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35" w:rsidRDefault="002A691C" w:rsidP="008A0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 с детьми подготовительной </w:t>
      </w:r>
      <w:r w:rsidR="0098182D">
        <w:rPr>
          <w:sz w:val="28"/>
          <w:szCs w:val="28"/>
        </w:rPr>
        <w:t xml:space="preserve"> группы </w:t>
      </w:r>
      <w:r w:rsidR="0050710B">
        <w:rPr>
          <w:sz w:val="28"/>
          <w:szCs w:val="28"/>
        </w:rPr>
        <w:t>к школе</w:t>
      </w:r>
    </w:p>
    <w:p w:rsidR="0050710B" w:rsidRDefault="0050710B" w:rsidP="008A0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 </w:t>
      </w:r>
      <w:r w:rsidRPr="0050710B">
        <w:rPr>
          <w:sz w:val="40"/>
          <w:szCs w:val="40"/>
        </w:rPr>
        <w:t>«Ждет гостей сегодня кошка».</w:t>
      </w:r>
    </w:p>
    <w:p w:rsidR="008A0635" w:rsidRDefault="008A0635" w:rsidP="008A0635">
      <w:pPr>
        <w:jc w:val="center"/>
        <w:rPr>
          <w:sz w:val="28"/>
          <w:szCs w:val="28"/>
        </w:rPr>
      </w:pPr>
      <w:r>
        <w:rPr>
          <w:sz w:val="28"/>
          <w:szCs w:val="28"/>
        </w:rPr>
        <w:t>Чобанян Наталии Ивановны.  МДОУ №31.</w:t>
      </w:r>
    </w:p>
    <w:p w:rsidR="00D201ED" w:rsidRPr="00276C1D" w:rsidRDefault="00BB5812" w:rsidP="00D201ED">
      <w:pPr>
        <w:rPr>
          <w:sz w:val="28"/>
          <w:szCs w:val="28"/>
        </w:rPr>
      </w:pPr>
      <w:r>
        <w:rPr>
          <w:sz w:val="36"/>
          <w:szCs w:val="36"/>
        </w:rPr>
        <w:t>Цель</w:t>
      </w:r>
      <w:r w:rsidR="00CB6165" w:rsidRPr="0098182D">
        <w:rPr>
          <w:sz w:val="36"/>
          <w:szCs w:val="36"/>
        </w:rPr>
        <w:t>:</w:t>
      </w:r>
      <w:r w:rsidR="00CB6165" w:rsidRPr="00A04110">
        <w:rPr>
          <w:sz w:val="28"/>
          <w:szCs w:val="28"/>
        </w:rPr>
        <w:t xml:space="preserve"> </w:t>
      </w:r>
      <w:r w:rsidR="00505DA4">
        <w:rPr>
          <w:sz w:val="32"/>
          <w:szCs w:val="32"/>
        </w:rPr>
        <w:t>сплочение группы,</w:t>
      </w:r>
      <w:r w:rsidR="00D201ED" w:rsidRPr="00D201ED">
        <w:rPr>
          <w:sz w:val="32"/>
          <w:szCs w:val="32"/>
        </w:rPr>
        <w:t xml:space="preserve"> воспитание способности к согласованному взаимо</w:t>
      </w:r>
      <w:r w:rsidR="00505DA4">
        <w:rPr>
          <w:sz w:val="32"/>
          <w:szCs w:val="32"/>
        </w:rPr>
        <w:t>действию,</w:t>
      </w:r>
      <w:r w:rsidR="00D201ED" w:rsidRPr="00D201ED">
        <w:rPr>
          <w:sz w:val="32"/>
          <w:szCs w:val="32"/>
        </w:rPr>
        <w:t xml:space="preserve"> снижение  эмоционального  напряжения</w:t>
      </w:r>
      <w:r w:rsidR="00505DA4">
        <w:rPr>
          <w:sz w:val="32"/>
          <w:szCs w:val="32"/>
        </w:rPr>
        <w:t>,</w:t>
      </w:r>
      <w:r w:rsidR="00D201ED">
        <w:rPr>
          <w:sz w:val="28"/>
          <w:szCs w:val="28"/>
        </w:rPr>
        <w:t xml:space="preserve"> </w:t>
      </w:r>
      <w:r w:rsidR="00505DA4" w:rsidRPr="0098182D">
        <w:rPr>
          <w:sz w:val="32"/>
          <w:szCs w:val="32"/>
        </w:rPr>
        <w:t>развитие паралингвистических  средств общения.</w:t>
      </w:r>
    </w:p>
    <w:p w:rsidR="00BB5812" w:rsidRPr="00BB5812" w:rsidRDefault="00CB6165" w:rsidP="009A0165">
      <w:pPr>
        <w:rPr>
          <w:sz w:val="36"/>
          <w:szCs w:val="36"/>
        </w:rPr>
      </w:pPr>
      <w:r w:rsidRPr="0098182D">
        <w:rPr>
          <w:sz w:val="28"/>
          <w:szCs w:val="28"/>
        </w:rPr>
        <w:t xml:space="preserve"> </w:t>
      </w:r>
      <w:r w:rsidR="00BB5812" w:rsidRPr="00BB5812">
        <w:rPr>
          <w:sz w:val="36"/>
          <w:szCs w:val="36"/>
        </w:rPr>
        <w:t xml:space="preserve">Задачи: </w:t>
      </w:r>
      <w:r w:rsidR="00BB5812" w:rsidRPr="00BB5812">
        <w:rPr>
          <w:sz w:val="32"/>
          <w:szCs w:val="32"/>
        </w:rPr>
        <w:t>развивать</w:t>
      </w:r>
      <w:r w:rsidR="00BB5812">
        <w:rPr>
          <w:sz w:val="32"/>
          <w:szCs w:val="32"/>
        </w:rPr>
        <w:t xml:space="preserve"> мелкую моторику, внимание, мышление</w:t>
      </w:r>
      <w:r w:rsidR="00BB5812" w:rsidRPr="0098182D">
        <w:rPr>
          <w:sz w:val="32"/>
          <w:szCs w:val="32"/>
        </w:rPr>
        <w:t>, и воображени</w:t>
      </w:r>
      <w:r w:rsidR="00D201ED">
        <w:rPr>
          <w:sz w:val="32"/>
          <w:szCs w:val="32"/>
        </w:rPr>
        <w:t>е.</w:t>
      </w:r>
    </w:p>
    <w:p w:rsidR="00CB6165" w:rsidRPr="00276C1D" w:rsidRDefault="00276C1D" w:rsidP="00CB6165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CB6165" w:rsidRPr="00505DA4" w:rsidRDefault="00CB6165" w:rsidP="00CB6165">
      <w:pPr>
        <w:jc w:val="center"/>
        <w:rPr>
          <w:sz w:val="36"/>
          <w:szCs w:val="36"/>
        </w:rPr>
      </w:pPr>
      <w:r w:rsidRPr="00505DA4">
        <w:rPr>
          <w:sz w:val="36"/>
          <w:szCs w:val="36"/>
        </w:rPr>
        <w:t>Материалы к занятию:</w:t>
      </w:r>
    </w:p>
    <w:p w:rsidR="00CB6165" w:rsidRPr="00505DA4" w:rsidRDefault="00CB6165" w:rsidP="00CB6165">
      <w:pPr>
        <w:rPr>
          <w:sz w:val="28"/>
          <w:szCs w:val="28"/>
        </w:rPr>
      </w:pPr>
      <w:r w:rsidRPr="0098182D">
        <w:rPr>
          <w:sz w:val="28"/>
          <w:szCs w:val="28"/>
        </w:rPr>
        <w:t xml:space="preserve"> </w:t>
      </w:r>
      <w:r w:rsidR="00693758" w:rsidRPr="00505DA4">
        <w:rPr>
          <w:sz w:val="32"/>
          <w:szCs w:val="32"/>
        </w:rPr>
        <w:t xml:space="preserve">*   </w:t>
      </w:r>
      <w:r w:rsidR="00693758" w:rsidRPr="00505DA4">
        <w:rPr>
          <w:sz w:val="28"/>
          <w:szCs w:val="28"/>
        </w:rPr>
        <w:t>одноразовые тарелочки.</w:t>
      </w:r>
    </w:p>
    <w:p w:rsidR="00693758" w:rsidRPr="00505DA4" w:rsidRDefault="00693758" w:rsidP="00CB6165">
      <w:pPr>
        <w:rPr>
          <w:sz w:val="28"/>
          <w:szCs w:val="28"/>
        </w:rPr>
      </w:pPr>
      <w:r w:rsidRPr="00505DA4">
        <w:rPr>
          <w:sz w:val="28"/>
          <w:szCs w:val="28"/>
        </w:rPr>
        <w:t>*   горох и гречка.</w:t>
      </w:r>
    </w:p>
    <w:p w:rsidR="00693758" w:rsidRPr="00505DA4" w:rsidRDefault="00CB6165" w:rsidP="00CB6165">
      <w:pPr>
        <w:rPr>
          <w:sz w:val="28"/>
          <w:szCs w:val="28"/>
        </w:rPr>
      </w:pPr>
      <w:r w:rsidRPr="00505DA4">
        <w:rPr>
          <w:sz w:val="28"/>
          <w:szCs w:val="28"/>
        </w:rPr>
        <w:t>*    карандаши и лис</w:t>
      </w:r>
      <w:r w:rsidR="00693758" w:rsidRPr="00505DA4">
        <w:rPr>
          <w:sz w:val="28"/>
          <w:szCs w:val="28"/>
        </w:rPr>
        <w:t xml:space="preserve">ты </w:t>
      </w:r>
      <w:r w:rsidRPr="00505DA4">
        <w:rPr>
          <w:sz w:val="28"/>
          <w:szCs w:val="28"/>
        </w:rPr>
        <w:t xml:space="preserve"> бумаги</w:t>
      </w:r>
      <w:r w:rsidR="00693758" w:rsidRPr="00505DA4">
        <w:rPr>
          <w:sz w:val="28"/>
          <w:szCs w:val="28"/>
        </w:rPr>
        <w:t>.</w:t>
      </w:r>
    </w:p>
    <w:p w:rsidR="00CB6165" w:rsidRPr="00505DA4" w:rsidRDefault="00CB6165" w:rsidP="00CB6165">
      <w:pPr>
        <w:rPr>
          <w:sz w:val="28"/>
          <w:szCs w:val="28"/>
        </w:rPr>
      </w:pPr>
      <w:r w:rsidRPr="00505DA4">
        <w:rPr>
          <w:sz w:val="28"/>
          <w:szCs w:val="28"/>
        </w:rPr>
        <w:t xml:space="preserve">*   </w:t>
      </w:r>
      <w:r w:rsidR="00693758" w:rsidRPr="00505DA4">
        <w:rPr>
          <w:sz w:val="28"/>
          <w:szCs w:val="28"/>
        </w:rPr>
        <w:t>магнитофон.</w:t>
      </w:r>
    </w:p>
    <w:p w:rsidR="00CB6165" w:rsidRPr="00505DA4" w:rsidRDefault="00CB6165" w:rsidP="00CB6165">
      <w:pPr>
        <w:rPr>
          <w:sz w:val="28"/>
          <w:szCs w:val="28"/>
        </w:rPr>
      </w:pPr>
      <w:r w:rsidRPr="00505DA4">
        <w:rPr>
          <w:sz w:val="28"/>
          <w:szCs w:val="28"/>
        </w:rPr>
        <w:t xml:space="preserve">*   </w:t>
      </w:r>
      <w:r w:rsidR="00693758" w:rsidRPr="00505DA4">
        <w:rPr>
          <w:sz w:val="28"/>
          <w:szCs w:val="28"/>
        </w:rPr>
        <w:t xml:space="preserve"> кассета  с записью </w:t>
      </w:r>
      <w:r w:rsidR="0098182D" w:rsidRPr="00505DA4">
        <w:rPr>
          <w:sz w:val="28"/>
          <w:szCs w:val="28"/>
        </w:rPr>
        <w:t xml:space="preserve"> спокойной</w:t>
      </w:r>
      <w:r w:rsidR="002A691C" w:rsidRPr="00505DA4">
        <w:rPr>
          <w:sz w:val="28"/>
          <w:szCs w:val="28"/>
        </w:rPr>
        <w:t xml:space="preserve">, </w:t>
      </w:r>
      <w:r w:rsidR="004D2F8C" w:rsidRPr="00505DA4">
        <w:rPr>
          <w:sz w:val="28"/>
          <w:szCs w:val="28"/>
        </w:rPr>
        <w:t>р</w:t>
      </w:r>
      <w:r w:rsidR="00693758" w:rsidRPr="00505DA4">
        <w:rPr>
          <w:sz w:val="28"/>
          <w:szCs w:val="28"/>
        </w:rPr>
        <w:t>асслабляющей музыкой.</w:t>
      </w:r>
    </w:p>
    <w:p w:rsidR="002A691C" w:rsidRPr="007A501C" w:rsidRDefault="002A691C" w:rsidP="002A691C">
      <w:pPr>
        <w:jc w:val="center"/>
        <w:rPr>
          <w:sz w:val="36"/>
          <w:szCs w:val="36"/>
        </w:rPr>
      </w:pPr>
      <w:r w:rsidRPr="007A501C">
        <w:rPr>
          <w:sz w:val="36"/>
          <w:szCs w:val="36"/>
        </w:rPr>
        <w:t xml:space="preserve">Ход </w:t>
      </w:r>
      <w:r w:rsidR="00CB6165" w:rsidRPr="007A501C">
        <w:rPr>
          <w:sz w:val="36"/>
          <w:szCs w:val="36"/>
        </w:rPr>
        <w:t xml:space="preserve"> занятия.</w:t>
      </w:r>
    </w:p>
    <w:p w:rsidR="002A691C" w:rsidRPr="00505DA4" w:rsidRDefault="002A691C" w:rsidP="002A691C">
      <w:pPr>
        <w:rPr>
          <w:sz w:val="36"/>
          <w:szCs w:val="36"/>
        </w:rPr>
      </w:pPr>
      <w:r w:rsidRPr="00505DA4">
        <w:rPr>
          <w:sz w:val="36"/>
          <w:szCs w:val="36"/>
        </w:rPr>
        <w:t xml:space="preserve">Приветствие.     </w:t>
      </w:r>
    </w:p>
    <w:p w:rsidR="008A0635" w:rsidRPr="007A501C" w:rsidRDefault="008A0635" w:rsidP="002A691C">
      <w:pPr>
        <w:rPr>
          <w:sz w:val="36"/>
          <w:szCs w:val="36"/>
        </w:rPr>
      </w:pPr>
      <w:r w:rsidRPr="007A501C">
        <w:rPr>
          <w:sz w:val="36"/>
          <w:szCs w:val="36"/>
        </w:rPr>
        <w:t>Упражнение на развитие  внимания мелкой моторики.</w:t>
      </w:r>
    </w:p>
    <w:p w:rsidR="008A0635" w:rsidRPr="0098182D" w:rsidRDefault="00E52D17" w:rsidP="008A0635">
      <w:pPr>
        <w:rPr>
          <w:sz w:val="28"/>
          <w:szCs w:val="28"/>
        </w:rPr>
      </w:pPr>
      <w:r w:rsidRPr="0098182D">
        <w:rPr>
          <w:sz w:val="28"/>
          <w:szCs w:val="28"/>
        </w:rPr>
        <w:t xml:space="preserve">На столе </w:t>
      </w:r>
      <w:r w:rsidR="008A0635" w:rsidRPr="0098182D">
        <w:rPr>
          <w:sz w:val="28"/>
          <w:szCs w:val="28"/>
        </w:rPr>
        <w:t>у каждого ребёнка  три одноразовых  тарелочки.</w:t>
      </w:r>
    </w:p>
    <w:p w:rsidR="008A0635" w:rsidRPr="0098182D" w:rsidRDefault="008A0635" w:rsidP="008A0635">
      <w:pPr>
        <w:rPr>
          <w:sz w:val="28"/>
          <w:szCs w:val="28"/>
        </w:rPr>
      </w:pPr>
      <w:r w:rsidRPr="0098182D">
        <w:rPr>
          <w:sz w:val="28"/>
          <w:szCs w:val="28"/>
        </w:rPr>
        <w:t>В одной из них  смешан горо</w:t>
      </w:r>
      <w:r w:rsidR="007A501C">
        <w:rPr>
          <w:sz w:val="28"/>
          <w:szCs w:val="28"/>
        </w:rPr>
        <w:t xml:space="preserve">х и гречка. Надо собрать  смесь: </w:t>
      </w:r>
      <w:r w:rsidRPr="0098182D">
        <w:rPr>
          <w:sz w:val="28"/>
          <w:szCs w:val="28"/>
        </w:rPr>
        <w:t xml:space="preserve"> горох в одну тарелку, а гречку в другую. </w:t>
      </w:r>
    </w:p>
    <w:p w:rsidR="008A0635" w:rsidRPr="007A501C" w:rsidRDefault="008A0635" w:rsidP="008A0635">
      <w:pPr>
        <w:jc w:val="center"/>
        <w:rPr>
          <w:sz w:val="36"/>
          <w:szCs w:val="36"/>
        </w:rPr>
      </w:pPr>
      <w:r w:rsidRPr="007A501C">
        <w:rPr>
          <w:sz w:val="36"/>
          <w:szCs w:val="36"/>
        </w:rPr>
        <w:t>Упражнение для глаз.</w:t>
      </w:r>
    </w:p>
    <w:p w:rsidR="008A0635" w:rsidRPr="0098182D" w:rsidRDefault="008A0635" w:rsidP="008A06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8182D">
        <w:rPr>
          <w:sz w:val="28"/>
          <w:szCs w:val="28"/>
        </w:rPr>
        <w:t>Поморгать глазами 8-10 раз.</w:t>
      </w:r>
    </w:p>
    <w:p w:rsidR="008A0635" w:rsidRPr="0098182D" w:rsidRDefault="0098182D" w:rsidP="008A06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жмурить глазки</w:t>
      </w:r>
      <w:r w:rsidR="008A0635" w:rsidRPr="0098182D">
        <w:rPr>
          <w:sz w:val="28"/>
          <w:szCs w:val="28"/>
        </w:rPr>
        <w:t xml:space="preserve">  8-10 раз.</w:t>
      </w:r>
    </w:p>
    <w:p w:rsidR="008A0635" w:rsidRPr="0098182D" w:rsidRDefault="008A0635" w:rsidP="008A06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8182D">
        <w:rPr>
          <w:sz w:val="28"/>
          <w:szCs w:val="28"/>
        </w:rPr>
        <w:t>Посмотреть вверх, вниз, налево, направо  8-10 раз.</w:t>
      </w:r>
    </w:p>
    <w:p w:rsidR="008A0635" w:rsidRPr="0098182D" w:rsidRDefault="008A0635" w:rsidP="008A06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8182D">
        <w:rPr>
          <w:sz w:val="28"/>
          <w:szCs w:val="28"/>
        </w:rPr>
        <w:lastRenderedPageBreak/>
        <w:t>Круговые движения по часовой стрелке  8-10 раз.</w:t>
      </w:r>
    </w:p>
    <w:p w:rsidR="008A0635" w:rsidRPr="0098182D" w:rsidRDefault="008A0635" w:rsidP="008A06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8182D">
        <w:rPr>
          <w:sz w:val="28"/>
          <w:szCs w:val="28"/>
        </w:rPr>
        <w:t xml:space="preserve">Круговые движения </w:t>
      </w:r>
      <w:proofErr w:type="gramStart"/>
      <w:r w:rsidRPr="0098182D">
        <w:rPr>
          <w:sz w:val="28"/>
          <w:szCs w:val="28"/>
        </w:rPr>
        <w:t>против</w:t>
      </w:r>
      <w:proofErr w:type="gramEnd"/>
      <w:r w:rsidRPr="0098182D">
        <w:rPr>
          <w:sz w:val="28"/>
          <w:szCs w:val="28"/>
        </w:rPr>
        <w:t xml:space="preserve"> часовой стрелке  8-10 раз.</w:t>
      </w:r>
    </w:p>
    <w:p w:rsidR="008A0635" w:rsidRDefault="008A0635" w:rsidP="008A06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8182D">
        <w:rPr>
          <w:sz w:val="28"/>
          <w:szCs w:val="28"/>
        </w:rPr>
        <w:t>Посмотреть на кончик носа, на левое плечо, на правое плечо.</w:t>
      </w:r>
    </w:p>
    <w:p w:rsidR="00505DA4" w:rsidRPr="0098182D" w:rsidRDefault="00505DA4" w:rsidP="00505DA4">
      <w:pPr>
        <w:pStyle w:val="a3"/>
        <w:rPr>
          <w:sz w:val="28"/>
          <w:szCs w:val="28"/>
        </w:rPr>
      </w:pPr>
    </w:p>
    <w:p w:rsidR="008A0635" w:rsidRPr="007A501C" w:rsidRDefault="008A0635" w:rsidP="008A0635">
      <w:pPr>
        <w:rPr>
          <w:sz w:val="36"/>
          <w:szCs w:val="36"/>
        </w:rPr>
      </w:pPr>
      <w:r w:rsidRPr="007A501C">
        <w:rPr>
          <w:sz w:val="36"/>
          <w:szCs w:val="36"/>
        </w:rPr>
        <w:t>Упражнение  на развитие  воображения и  мышления.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На листах нарисован квадрат (круг, ромб, прямоу</w:t>
      </w:r>
      <w:r w:rsidR="009A0165" w:rsidRPr="007A501C">
        <w:rPr>
          <w:sz w:val="28"/>
          <w:szCs w:val="28"/>
        </w:rPr>
        <w:t xml:space="preserve">гольник) надо дорисовать, так  </w:t>
      </w:r>
      <w:r w:rsidRPr="007A501C">
        <w:rPr>
          <w:sz w:val="28"/>
          <w:szCs w:val="28"/>
        </w:rPr>
        <w:t>чтоб</w:t>
      </w:r>
      <w:r w:rsidR="009A0165" w:rsidRPr="007A501C">
        <w:rPr>
          <w:sz w:val="28"/>
          <w:szCs w:val="28"/>
        </w:rPr>
        <w:t xml:space="preserve"> это получилось  элементом </w:t>
      </w:r>
      <w:r w:rsidRPr="007A501C">
        <w:rPr>
          <w:sz w:val="28"/>
          <w:szCs w:val="28"/>
        </w:rPr>
        <w:t xml:space="preserve"> предмета, сюжета рисунка.</w:t>
      </w:r>
    </w:p>
    <w:p w:rsidR="002A691C" w:rsidRDefault="002A691C" w:rsidP="008A0635">
      <w:pPr>
        <w:rPr>
          <w:sz w:val="28"/>
          <w:szCs w:val="28"/>
        </w:rPr>
      </w:pPr>
      <w:r>
        <w:rPr>
          <w:sz w:val="28"/>
          <w:szCs w:val="28"/>
        </w:rPr>
        <w:t>Обсуждение нарисованных рисунков.</w:t>
      </w:r>
    </w:p>
    <w:p w:rsidR="008A0635" w:rsidRDefault="008A0635" w:rsidP="008A0635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«расскажи стихи без слов». 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Взрослый читает детям стихотворение  Е. Ефимовского.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« Ждёт гостей сегодня кошка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 xml:space="preserve">И волнуется немножко: 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«Что ж так долго не идут?»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Ну а гости тут как тут…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Все спешат  поздравить кошку.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Белка в тележке везёт орешки.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Кудрявый барашек с букетом ромашек.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Катит медвежонок, мёду бочонок.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Тащит петушок  проса мешок.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 xml:space="preserve">А кот Тимофей принёс двух мышей. </w:t>
      </w:r>
    </w:p>
    <w:p w:rsidR="008A0635" w:rsidRPr="007A501C" w:rsidRDefault="008A0635" w:rsidP="008A0635">
      <w:pPr>
        <w:rPr>
          <w:sz w:val="28"/>
          <w:szCs w:val="28"/>
        </w:rPr>
      </w:pPr>
      <w:r w:rsidRPr="007A501C">
        <w:rPr>
          <w:sz w:val="28"/>
          <w:szCs w:val="28"/>
        </w:rPr>
        <w:t>Ещё один гость принёс в зубах кость.</w:t>
      </w:r>
    </w:p>
    <w:p w:rsidR="008A0635" w:rsidRPr="007A501C" w:rsidRDefault="008A0635">
      <w:pPr>
        <w:rPr>
          <w:sz w:val="28"/>
          <w:szCs w:val="28"/>
        </w:rPr>
      </w:pPr>
      <w:r w:rsidRPr="007A501C">
        <w:rPr>
          <w:sz w:val="28"/>
          <w:szCs w:val="28"/>
        </w:rPr>
        <w:t xml:space="preserve">Всем подаркам кошка рада, </w:t>
      </w:r>
    </w:p>
    <w:p w:rsidR="008A0635" w:rsidRPr="007A501C" w:rsidRDefault="008A0635">
      <w:pPr>
        <w:rPr>
          <w:sz w:val="28"/>
          <w:szCs w:val="28"/>
        </w:rPr>
      </w:pPr>
      <w:r w:rsidRPr="007A501C">
        <w:rPr>
          <w:sz w:val="28"/>
          <w:szCs w:val="28"/>
        </w:rPr>
        <w:t>С одного не сводит  взгляда.</w:t>
      </w:r>
    </w:p>
    <w:p w:rsidR="008A0635" w:rsidRPr="007A501C" w:rsidRDefault="008A0635">
      <w:pPr>
        <w:rPr>
          <w:sz w:val="28"/>
          <w:szCs w:val="28"/>
        </w:rPr>
      </w:pPr>
      <w:r w:rsidRPr="007A501C">
        <w:rPr>
          <w:sz w:val="28"/>
          <w:szCs w:val="28"/>
        </w:rPr>
        <w:t>Догадайтесь поскорей:</w:t>
      </w:r>
    </w:p>
    <w:p w:rsidR="008A0635" w:rsidRDefault="008A0635">
      <w:pPr>
        <w:rPr>
          <w:sz w:val="28"/>
          <w:szCs w:val="28"/>
        </w:rPr>
      </w:pPr>
      <w:r w:rsidRPr="007A501C">
        <w:rPr>
          <w:sz w:val="28"/>
          <w:szCs w:val="28"/>
        </w:rPr>
        <w:t>Чей подарок всех милей?»</w:t>
      </w:r>
    </w:p>
    <w:p w:rsidR="00505DA4" w:rsidRPr="007A501C" w:rsidRDefault="00505DA4">
      <w:pPr>
        <w:rPr>
          <w:sz w:val="28"/>
          <w:szCs w:val="28"/>
        </w:rPr>
      </w:pPr>
    </w:p>
    <w:p w:rsidR="007F3F4B" w:rsidRPr="007A501C" w:rsidRDefault="001A1820" w:rsidP="001A18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501C">
        <w:rPr>
          <w:sz w:val="36"/>
          <w:szCs w:val="36"/>
        </w:rPr>
        <w:lastRenderedPageBreak/>
        <w:t>Инсценировка стихотворения</w:t>
      </w:r>
      <w:r w:rsidRPr="007A501C">
        <w:rPr>
          <w:sz w:val="28"/>
          <w:szCs w:val="28"/>
        </w:rPr>
        <w:t xml:space="preserve">  « Ждёт гостей сегодня кошка…»</w:t>
      </w:r>
    </w:p>
    <w:p w:rsidR="001A1820" w:rsidRDefault="001A1820" w:rsidP="001A1820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>Психолог  распределяет роли между детьми. Под повторное чтение  текста дети разыгрывают сюжет.</w:t>
      </w:r>
    </w:p>
    <w:p w:rsidR="00505DA4" w:rsidRPr="007A501C" w:rsidRDefault="00505DA4" w:rsidP="001A1820">
      <w:pPr>
        <w:pStyle w:val="a3"/>
        <w:rPr>
          <w:sz w:val="28"/>
          <w:szCs w:val="28"/>
        </w:rPr>
      </w:pPr>
    </w:p>
    <w:p w:rsidR="008A0635" w:rsidRPr="007A501C" w:rsidRDefault="001A1820" w:rsidP="001A1820">
      <w:pPr>
        <w:pStyle w:val="a3"/>
        <w:numPr>
          <w:ilvl w:val="0"/>
          <w:numId w:val="4"/>
        </w:numPr>
        <w:rPr>
          <w:sz w:val="36"/>
          <w:szCs w:val="36"/>
        </w:rPr>
      </w:pPr>
      <w:r w:rsidRPr="007A501C">
        <w:rPr>
          <w:sz w:val="36"/>
          <w:szCs w:val="36"/>
        </w:rPr>
        <w:t xml:space="preserve"> Упражнение «Цветок».</w:t>
      </w:r>
    </w:p>
    <w:p w:rsidR="001A1820" w:rsidRDefault="001A1820" w:rsidP="001A1820">
      <w:pPr>
        <w:pStyle w:val="a3"/>
        <w:rPr>
          <w:sz w:val="28"/>
          <w:szCs w:val="28"/>
        </w:rPr>
      </w:pPr>
    </w:p>
    <w:p w:rsidR="001A1820" w:rsidRPr="007A501C" w:rsidRDefault="001A1820" w:rsidP="001A1820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>Психолог включает спокойную расслабляющую музыку и говорит:</w:t>
      </w:r>
    </w:p>
    <w:p w:rsidR="001A1820" w:rsidRPr="007A501C" w:rsidRDefault="001A1820" w:rsidP="001A1820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>«Сядьте на корточки, опустите голову и руки.  Представьте, что вы семечки, из которых вырастут прекрасные цветы.</w:t>
      </w:r>
    </w:p>
    <w:p w:rsidR="00521B90" w:rsidRPr="007A501C" w:rsidRDefault="00521B90" w:rsidP="001A1820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 xml:space="preserve"> Вот тёплый луч солнца достиг земли и согрел в ней семечко. Из семечка  проклюнулся росток. Из ростка вырос прекрасный цветок.</w:t>
      </w:r>
    </w:p>
    <w:p w:rsidR="00521B90" w:rsidRPr="007A501C" w:rsidRDefault="00521B90" w:rsidP="001A1820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>Встаньте,</w:t>
      </w:r>
      <w:r w:rsidR="00933D77" w:rsidRPr="007A501C">
        <w:rPr>
          <w:sz w:val="28"/>
          <w:szCs w:val="28"/>
        </w:rPr>
        <w:t xml:space="preserve"> </w:t>
      </w:r>
      <w:r w:rsidRPr="007A501C">
        <w:rPr>
          <w:sz w:val="28"/>
          <w:szCs w:val="28"/>
        </w:rPr>
        <w:t>поднимите и разведите руки в стороны.</w:t>
      </w:r>
    </w:p>
    <w:p w:rsidR="00933D77" w:rsidRPr="007A501C" w:rsidRDefault="00933D77" w:rsidP="001A1820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 xml:space="preserve">Нежится цветок на солнышке. Подставляет  теплу и свету каждый лепесток, поворачивая  головку  вслед за солнцем. </w:t>
      </w:r>
    </w:p>
    <w:p w:rsidR="00933D77" w:rsidRPr="007A501C" w:rsidRDefault="00933D77" w:rsidP="001A1820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 xml:space="preserve">Приподнимите подбородок,  представьте, что вы смотрите на солнышко </w:t>
      </w:r>
      <w:r w:rsidR="00432B89" w:rsidRPr="007A501C">
        <w:rPr>
          <w:sz w:val="28"/>
          <w:szCs w:val="28"/>
        </w:rPr>
        <w:t xml:space="preserve"> </w:t>
      </w:r>
      <w:r w:rsidRPr="007A501C">
        <w:rPr>
          <w:sz w:val="28"/>
          <w:szCs w:val="28"/>
        </w:rPr>
        <w:t>из</w:t>
      </w:r>
      <w:r w:rsidR="00432B89" w:rsidRPr="007A501C">
        <w:rPr>
          <w:sz w:val="28"/>
          <w:szCs w:val="28"/>
        </w:rPr>
        <w:t>-под опущенных век, улыбнитесь, медленн</w:t>
      </w:r>
      <w:r w:rsidR="004D2F8C" w:rsidRPr="007A501C">
        <w:rPr>
          <w:sz w:val="28"/>
          <w:szCs w:val="28"/>
        </w:rPr>
        <w:t>о  поворачивая голову вправо  -</w:t>
      </w:r>
      <w:r w:rsidR="00E52D17" w:rsidRPr="007A501C">
        <w:rPr>
          <w:sz w:val="28"/>
          <w:szCs w:val="28"/>
        </w:rPr>
        <w:t xml:space="preserve">  влево».</w:t>
      </w:r>
    </w:p>
    <w:p w:rsidR="00DB26EE" w:rsidRDefault="00432B89" w:rsidP="00DB26EE">
      <w:pPr>
        <w:pStyle w:val="a3"/>
        <w:rPr>
          <w:sz w:val="28"/>
          <w:szCs w:val="28"/>
        </w:rPr>
      </w:pPr>
      <w:r w:rsidRPr="007A501C">
        <w:rPr>
          <w:sz w:val="28"/>
          <w:szCs w:val="28"/>
        </w:rPr>
        <w:t>А теперь расскажите о том, что вы чувствовали, когда были цветами.</w:t>
      </w:r>
      <w:r w:rsidR="00DB26EE">
        <w:rPr>
          <w:sz w:val="28"/>
          <w:szCs w:val="28"/>
        </w:rPr>
        <w:t xml:space="preserve"> </w:t>
      </w:r>
      <w:r w:rsidR="00DB26EE" w:rsidRPr="00DB26EE">
        <w:rPr>
          <w:sz w:val="28"/>
          <w:szCs w:val="28"/>
        </w:rPr>
        <w:t>Дети делятся своими ощущениями.</w:t>
      </w:r>
    </w:p>
    <w:p w:rsidR="00DB26EE" w:rsidRDefault="00DB26EE" w:rsidP="00DB26EE">
      <w:pPr>
        <w:pStyle w:val="a3"/>
        <w:rPr>
          <w:sz w:val="28"/>
          <w:szCs w:val="28"/>
        </w:rPr>
      </w:pPr>
    </w:p>
    <w:p w:rsidR="00DB26EE" w:rsidRPr="00DB26EE" w:rsidRDefault="00DB26EE" w:rsidP="00DB26EE">
      <w:pPr>
        <w:pStyle w:val="a3"/>
        <w:numPr>
          <w:ilvl w:val="0"/>
          <w:numId w:val="7"/>
        </w:numPr>
        <w:rPr>
          <w:sz w:val="36"/>
          <w:szCs w:val="36"/>
        </w:rPr>
      </w:pPr>
      <w:r w:rsidRPr="00DB26EE">
        <w:rPr>
          <w:sz w:val="36"/>
          <w:szCs w:val="36"/>
        </w:rPr>
        <w:t>Подведение итогов занятия.</w:t>
      </w:r>
    </w:p>
    <w:p w:rsidR="00505DA4" w:rsidRDefault="00505DA4" w:rsidP="001A1820">
      <w:pPr>
        <w:pStyle w:val="a3"/>
        <w:rPr>
          <w:sz w:val="28"/>
          <w:szCs w:val="28"/>
        </w:rPr>
      </w:pPr>
    </w:p>
    <w:p w:rsidR="00505DA4" w:rsidRDefault="00505DA4" w:rsidP="001A1820">
      <w:pPr>
        <w:pStyle w:val="a3"/>
        <w:rPr>
          <w:sz w:val="28"/>
          <w:szCs w:val="28"/>
        </w:rPr>
      </w:pPr>
    </w:p>
    <w:p w:rsidR="009A0165" w:rsidRPr="009A0165" w:rsidRDefault="009A0165" w:rsidP="009A0165">
      <w:pPr>
        <w:pStyle w:val="a3"/>
        <w:rPr>
          <w:sz w:val="28"/>
          <w:szCs w:val="28"/>
        </w:rPr>
      </w:pPr>
    </w:p>
    <w:p w:rsidR="009A0165" w:rsidRPr="009A0165" w:rsidRDefault="009A0165" w:rsidP="001A1820">
      <w:pPr>
        <w:pStyle w:val="a3"/>
        <w:rPr>
          <w:sz w:val="28"/>
          <w:szCs w:val="28"/>
        </w:rPr>
      </w:pPr>
    </w:p>
    <w:sectPr w:rsidR="009A0165" w:rsidRPr="009A0165" w:rsidSect="00150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5405"/>
    <w:multiLevelType w:val="hybridMultilevel"/>
    <w:tmpl w:val="18B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11B2F"/>
    <w:multiLevelType w:val="hybridMultilevel"/>
    <w:tmpl w:val="220CA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8A0270"/>
    <w:multiLevelType w:val="hybridMultilevel"/>
    <w:tmpl w:val="8EFA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D0B8D"/>
    <w:multiLevelType w:val="hybridMultilevel"/>
    <w:tmpl w:val="21506BDC"/>
    <w:lvl w:ilvl="0" w:tplc="5E58B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93854"/>
    <w:multiLevelType w:val="hybridMultilevel"/>
    <w:tmpl w:val="E3A0EED8"/>
    <w:lvl w:ilvl="0" w:tplc="CFB02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545AD"/>
    <w:multiLevelType w:val="hybridMultilevel"/>
    <w:tmpl w:val="ED72BE46"/>
    <w:lvl w:ilvl="0" w:tplc="CDBAE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635"/>
    <w:rsid w:val="000347CB"/>
    <w:rsid w:val="00150780"/>
    <w:rsid w:val="001A1820"/>
    <w:rsid w:val="001C798C"/>
    <w:rsid w:val="00276C1D"/>
    <w:rsid w:val="002A691C"/>
    <w:rsid w:val="00432B89"/>
    <w:rsid w:val="004D2F8C"/>
    <w:rsid w:val="00505DA4"/>
    <w:rsid w:val="0050710B"/>
    <w:rsid w:val="00521B90"/>
    <w:rsid w:val="00693758"/>
    <w:rsid w:val="00746CC0"/>
    <w:rsid w:val="00777AFB"/>
    <w:rsid w:val="007A501C"/>
    <w:rsid w:val="007F1346"/>
    <w:rsid w:val="007F3F4B"/>
    <w:rsid w:val="008A0635"/>
    <w:rsid w:val="00933D77"/>
    <w:rsid w:val="00935D16"/>
    <w:rsid w:val="0098182D"/>
    <w:rsid w:val="009A0165"/>
    <w:rsid w:val="00A15366"/>
    <w:rsid w:val="00BB5812"/>
    <w:rsid w:val="00C06178"/>
    <w:rsid w:val="00CB6165"/>
    <w:rsid w:val="00D201ED"/>
    <w:rsid w:val="00DB26EE"/>
    <w:rsid w:val="00E5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CC51-F215-4644-8FFB-E031A74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на</cp:lastModifiedBy>
  <cp:revision>5</cp:revision>
  <dcterms:created xsi:type="dcterms:W3CDTF">2013-11-12T18:47:00Z</dcterms:created>
  <dcterms:modified xsi:type="dcterms:W3CDTF">2013-12-02T19:42:00Z</dcterms:modified>
</cp:coreProperties>
</file>